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36AC6DE" w14:textId="77777777" w:rsidR="00124077" w:rsidRPr="001240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DB10C4F" w14:textId="54CC944D" w:rsidR="00761B8A" w:rsidRDefault="00C7707D" w:rsidP="001240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és de haber realizado mi Proyecto APT, mis intereses profesionales no han cambiado.</w:t>
            </w:r>
          </w:p>
          <w:p w14:paraId="109269D8" w14:textId="77777777" w:rsidR="008F58D9" w:rsidRPr="003B466F" w:rsidRDefault="008F58D9" w:rsidP="001240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1240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10A8184" w14:textId="7D4853BB" w:rsidR="00761B8A" w:rsidRPr="00C51DF0" w:rsidRDefault="008F58D9" w:rsidP="00C51D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F58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o</w:t>
            </w:r>
            <w:r w:rsidRPr="008F58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forma de ver el trabajo previo a la codificación. Me di cuenta de la importancia de una buena planificación y estructura antes de empezar a programar. También identifiqué algunas debilidades, como la gestión del tiem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8F58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alta de visión al momento de diseñar, por lo que trabajaré en mejorar estas áreas pa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futuro ser un profesional más capaz.</w:t>
            </w: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0C5DF3BE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D11B0F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326F9EC" w14:textId="1E9157A3" w:rsidR="00D11B0F" w:rsidRPr="00D11B0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mis fortalezas y debilidades no han cambiado mucho, quizás pude mejorar en las pruebas de software.</w:t>
            </w:r>
          </w:p>
          <w:p w14:paraId="7F647587" w14:textId="68373040" w:rsidR="00D11B0F" w:rsidRPr="003B466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7D4D887" w14:textId="6C4FDAFB" w:rsidR="00C51DF0" w:rsidRDefault="00D11B0F" w:rsidP="00C51D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seguir desarrollando mis fortalezas es seguir aprendiendo y practicando para mejorar.</w:t>
            </w:r>
            <w:r w:rsidR="00C51DF0">
              <w:t xml:space="preserve"> </w:t>
            </w:r>
            <w:r w:rsidR="00C51DF0"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seguir desarrollando mis fortalezas incluyen dedicar más tiempo a la práctica</w:t>
            </w:r>
            <w:r w:rsid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C51DF0"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mejora continua, enfocándome en aprender de mis errores y la retroalimentación recibida. Además, buscaré cursos y recursos adicionales para profundizar mis conocimientos</w:t>
            </w:r>
            <w:r w:rsid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C51DF0"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así fortalecer mis habilidades de manera más efectiva.</w:t>
            </w:r>
          </w:p>
          <w:p w14:paraId="200CED35" w14:textId="77777777" w:rsidR="00C51DF0" w:rsidRPr="00D11B0F" w:rsidRDefault="00C51DF0" w:rsidP="00C51D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7B8375BA" w:rsidR="00761B8A" w:rsidRPr="00C51DF0" w:rsidRDefault="00C51DF0" w:rsidP="00C51D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mejorar mis debilidades incluyen trabajar en el desarrollo de habilidades clave, como la gestión del tiempo y la planificación. Me enfocaré en establecer una mejor organización en mis tareas diarias y en practicar la reflexión previa antes de abordar cualquier proyecto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C51DF0" w14:paraId="4E35823F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0A112141" w14:textId="77777777" w:rsidR="00C51DF0" w:rsidRPr="4496426B" w:rsidRDefault="00C51DF0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436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29C35E4" w14:textId="38042C6E" w:rsidR="00F4369B" w:rsidRPr="00F4369B" w:rsidRDefault="00C51DF0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realizar mi Proyecto APT, mis proyecciones laborales no han cambiado. Aunque he aprendido sobre áreas a mejorar, como la planificación y gestión del tiempo, mis objetivos siguen siendo los mis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C53C299" w14:textId="16873639" w:rsidR="00F4369B" w:rsidRPr="00F4369B" w:rsidRDefault="00F4369B" w:rsidP="00F436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F436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DBC09E2" w14:textId="5F8C358D" w:rsidR="00761B8A" w:rsidRPr="00C51DF0" w:rsidRDefault="00C51DF0" w:rsidP="00C51D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1D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que esté estrechamente ligada al desarrollo y uso de la inteligencia artificial, o bien, siendo parte de proyectos que involucren la construcción y optimización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C4C2A13" w14:textId="462560E4" w:rsidR="00F4369B" w:rsidRPr="00C51DF0" w:rsidRDefault="00761B8A" w:rsidP="00C51DF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1B5452B" w14:textId="469ACFE7" w:rsidR="00F4369B" w:rsidRDefault="00867D84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7D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specto positivo del trabajo en grupo en esta asignatura fue la colabor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867D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fue clave, y cada miembro aportó sus fortalezas, lo que facilitó la realización del proyecto. Sin embargo, un aspecto negativo fue el tema de las notas, ya que a veces no reflejaron completamente el esfuerzo y la dedicación de todo el grupo, lo que generó cierta desmotivación.</w:t>
            </w:r>
          </w:p>
          <w:p w14:paraId="4424A8ED" w14:textId="77777777" w:rsidR="00867D84" w:rsidRPr="003B466F" w:rsidRDefault="00867D84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20673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FF2841E" w14:textId="77777777" w:rsidR="00761B8A" w:rsidRDefault="00867D84" w:rsidP="00867D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7D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s próximos trabajos en grupo dentro de contextos laborales, creo que podría mejorar en la gestión del tiempo y en asegurarme de que la distribución de tareas sea aún más eficiente. Aunque la colaboración y organización fueron positivas en este proyecto, creo que podría ser más proactivo en coordin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ofrecer apoyo y </w:t>
            </w:r>
            <w:r w:rsidRPr="00867D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ervisar</w:t>
            </w:r>
            <w:r w:rsidRPr="00867D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greso del grupo para mantener el ritmo.</w:t>
            </w:r>
          </w:p>
          <w:p w14:paraId="634FE471" w14:textId="2D449086" w:rsidR="00867D84" w:rsidRPr="00867D84" w:rsidRDefault="00867D84" w:rsidP="00867D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DB5C" w14:textId="77777777" w:rsidR="00AF3A49" w:rsidRDefault="00AF3A49" w:rsidP="00DF38AE">
      <w:pPr>
        <w:spacing w:after="0" w:line="240" w:lineRule="auto"/>
      </w:pPr>
      <w:r>
        <w:separator/>
      </w:r>
    </w:p>
  </w:endnote>
  <w:endnote w:type="continuationSeparator" w:id="0">
    <w:p w14:paraId="2F72F372" w14:textId="77777777" w:rsidR="00AF3A49" w:rsidRDefault="00AF3A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20B0" w14:textId="77777777" w:rsidR="00AF3A49" w:rsidRDefault="00AF3A49" w:rsidP="00DF38AE">
      <w:pPr>
        <w:spacing w:after="0" w:line="240" w:lineRule="auto"/>
      </w:pPr>
      <w:r>
        <w:separator/>
      </w:r>
    </w:p>
  </w:footnote>
  <w:footnote w:type="continuationSeparator" w:id="0">
    <w:p w14:paraId="35951EC9" w14:textId="77777777" w:rsidR="00AF3A49" w:rsidRDefault="00AF3A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98215">
    <w:abstractNumId w:val="3"/>
  </w:num>
  <w:num w:numId="2" w16cid:durableId="1147554820">
    <w:abstractNumId w:val="8"/>
  </w:num>
  <w:num w:numId="3" w16cid:durableId="402072259">
    <w:abstractNumId w:val="12"/>
  </w:num>
  <w:num w:numId="4" w16cid:durableId="403991518">
    <w:abstractNumId w:val="28"/>
  </w:num>
  <w:num w:numId="5" w16cid:durableId="1403603731">
    <w:abstractNumId w:val="30"/>
  </w:num>
  <w:num w:numId="6" w16cid:durableId="806433017">
    <w:abstractNumId w:val="4"/>
  </w:num>
  <w:num w:numId="7" w16cid:durableId="2027126745">
    <w:abstractNumId w:val="11"/>
  </w:num>
  <w:num w:numId="8" w16cid:durableId="1195192981">
    <w:abstractNumId w:val="19"/>
  </w:num>
  <w:num w:numId="9" w16cid:durableId="1000234415">
    <w:abstractNumId w:val="15"/>
  </w:num>
  <w:num w:numId="10" w16cid:durableId="1680043286">
    <w:abstractNumId w:val="9"/>
  </w:num>
  <w:num w:numId="11" w16cid:durableId="410005564">
    <w:abstractNumId w:val="24"/>
  </w:num>
  <w:num w:numId="12" w16cid:durableId="1009064176">
    <w:abstractNumId w:val="35"/>
  </w:num>
  <w:num w:numId="13" w16cid:durableId="2095853121">
    <w:abstractNumId w:val="29"/>
  </w:num>
  <w:num w:numId="14" w16cid:durableId="1242524301">
    <w:abstractNumId w:val="1"/>
  </w:num>
  <w:num w:numId="15" w16cid:durableId="16468209">
    <w:abstractNumId w:val="36"/>
  </w:num>
  <w:num w:numId="16" w16cid:durableId="938100636">
    <w:abstractNumId w:val="21"/>
  </w:num>
  <w:num w:numId="17" w16cid:durableId="1009677032">
    <w:abstractNumId w:val="17"/>
  </w:num>
  <w:num w:numId="18" w16cid:durableId="985009546">
    <w:abstractNumId w:val="31"/>
  </w:num>
  <w:num w:numId="19" w16cid:durableId="849567024">
    <w:abstractNumId w:val="10"/>
  </w:num>
  <w:num w:numId="20" w16cid:durableId="299457305">
    <w:abstractNumId w:val="39"/>
  </w:num>
  <w:num w:numId="21" w16cid:durableId="1035039929">
    <w:abstractNumId w:val="34"/>
  </w:num>
  <w:num w:numId="22" w16cid:durableId="1853180516">
    <w:abstractNumId w:val="13"/>
  </w:num>
  <w:num w:numId="23" w16cid:durableId="1868982700">
    <w:abstractNumId w:val="14"/>
  </w:num>
  <w:num w:numId="24" w16cid:durableId="2106536639">
    <w:abstractNumId w:val="5"/>
  </w:num>
  <w:num w:numId="25" w16cid:durableId="819421611">
    <w:abstractNumId w:val="16"/>
  </w:num>
  <w:num w:numId="26" w16cid:durableId="1785608707">
    <w:abstractNumId w:val="20"/>
  </w:num>
  <w:num w:numId="27" w16cid:durableId="415248340">
    <w:abstractNumId w:val="23"/>
  </w:num>
  <w:num w:numId="28" w16cid:durableId="1103770890">
    <w:abstractNumId w:val="0"/>
  </w:num>
  <w:num w:numId="29" w16cid:durableId="743258267">
    <w:abstractNumId w:val="18"/>
  </w:num>
  <w:num w:numId="30" w16cid:durableId="1835680135">
    <w:abstractNumId w:val="22"/>
  </w:num>
  <w:num w:numId="31" w16cid:durableId="182137220">
    <w:abstractNumId w:val="2"/>
  </w:num>
  <w:num w:numId="32" w16cid:durableId="1441679998">
    <w:abstractNumId w:val="7"/>
  </w:num>
  <w:num w:numId="33" w16cid:durableId="1955549563">
    <w:abstractNumId w:val="32"/>
  </w:num>
  <w:num w:numId="34" w16cid:durableId="711341463">
    <w:abstractNumId w:val="38"/>
  </w:num>
  <w:num w:numId="35" w16cid:durableId="993526134">
    <w:abstractNumId w:val="6"/>
  </w:num>
  <w:num w:numId="36" w16cid:durableId="1456175622">
    <w:abstractNumId w:val="25"/>
  </w:num>
  <w:num w:numId="37" w16cid:durableId="1107578744">
    <w:abstractNumId w:val="37"/>
  </w:num>
  <w:num w:numId="38" w16cid:durableId="1497726684">
    <w:abstractNumId w:val="27"/>
  </w:num>
  <w:num w:numId="39" w16cid:durableId="1028290330">
    <w:abstractNumId w:val="26"/>
  </w:num>
  <w:num w:numId="40" w16cid:durableId="4468914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2E4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870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077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DD0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738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7D9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C2C"/>
    <w:rsid w:val="006E5D65"/>
    <w:rsid w:val="006E7145"/>
    <w:rsid w:val="006E763B"/>
    <w:rsid w:val="006F0CD5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73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D84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8D9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81C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A49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5444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DF0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024"/>
    <w:rsid w:val="00C734D9"/>
    <w:rsid w:val="00C73A71"/>
    <w:rsid w:val="00C73CB5"/>
    <w:rsid w:val="00C73FD9"/>
    <w:rsid w:val="00C75A28"/>
    <w:rsid w:val="00C7707D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1B0F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244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D09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69B"/>
    <w:rsid w:val="00F43A0C"/>
    <w:rsid w:val="00F44388"/>
    <w:rsid w:val="00F47D57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E70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81D0E740-C7B1-479A-AECF-77DABAD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Felipe Concha</cp:lastModifiedBy>
  <cp:revision>2</cp:revision>
  <cp:lastPrinted>2019-12-16T20:10:00Z</cp:lastPrinted>
  <dcterms:created xsi:type="dcterms:W3CDTF">2024-12-09T18:36:00Z</dcterms:created>
  <dcterms:modified xsi:type="dcterms:W3CDTF">2024-12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